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59" w:rsidRDefault="00856259" w:rsidP="008562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 DE MARZO DEL 2014</w:t>
      </w:r>
    </w:p>
    <w:p w:rsidR="00856259" w:rsidRPr="00856259" w:rsidRDefault="00856259" w:rsidP="00856259">
      <w:pPr>
        <w:jc w:val="center"/>
      </w:pPr>
      <w:r w:rsidRPr="00E43E88">
        <w:rPr>
          <w:rFonts w:ascii="Arial" w:hAnsi="Arial" w:cs="Arial"/>
          <w:b/>
          <w:sz w:val="24"/>
          <w:szCs w:val="24"/>
        </w:rPr>
        <w:t>UNIVERSIDAD GUADALAJARA LAMAR</w:t>
      </w:r>
    </w:p>
    <w:p w:rsidR="00856259" w:rsidRPr="00E43E88" w:rsidRDefault="00856259" w:rsidP="00856259">
      <w:pPr>
        <w:jc w:val="center"/>
        <w:rPr>
          <w:rFonts w:ascii="Arial" w:hAnsi="Arial" w:cs="Arial"/>
          <w:b/>
          <w:sz w:val="24"/>
          <w:szCs w:val="24"/>
        </w:rPr>
      </w:pPr>
    </w:p>
    <w:p w:rsidR="00856259" w:rsidRPr="00E43E88" w:rsidRDefault="00856259" w:rsidP="00856259">
      <w:pPr>
        <w:jc w:val="center"/>
        <w:rPr>
          <w:rFonts w:ascii="Arial" w:hAnsi="Arial" w:cs="Arial"/>
          <w:b/>
          <w:sz w:val="24"/>
          <w:szCs w:val="24"/>
        </w:rPr>
      </w:pPr>
      <w:r w:rsidRPr="00E43E88">
        <w:rPr>
          <w:noProof/>
          <w:color w:val="0000FF"/>
          <w:sz w:val="24"/>
          <w:szCs w:val="24"/>
          <w:lang w:eastAsia="es-MX"/>
        </w:rPr>
        <w:drawing>
          <wp:inline distT="0" distB="0" distL="0" distR="0" wp14:anchorId="73371029" wp14:editId="2273DC26">
            <wp:extent cx="2685872" cy="848299"/>
            <wp:effectExtent l="0" t="0" r="635" b="9525"/>
            <wp:docPr id="1" name="irc_mi" descr="http://paginas.seccionamarilla.com.mx/img/upload/lamar-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ginas.seccionamarilla.com.mx/img/upload/lamar-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65" cy="8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59" w:rsidRPr="00E43E88" w:rsidRDefault="00856259" w:rsidP="00856259">
      <w:pPr>
        <w:jc w:val="center"/>
        <w:rPr>
          <w:rFonts w:ascii="Arial" w:hAnsi="Arial" w:cs="Arial"/>
          <w:b/>
          <w:sz w:val="24"/>
          <w:szCs w:val="24"/>
        </w:rPr>
      </w:pPr>
    </w:p>
    <w:p w:rsidR="00856259" w:rsidRPr="00E43E88" w:rsidRDefault="00856259" w:rsidP="008562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IDEMIOLOGIA</w:t>
      </w:r>
    </w:p>
    <w:p w:rsidR="00856259" w:rsidRPr="00E43E88" w:rsidRDefault="00856259" w:rsidP="00856259">
      <w:pPr>
        <w:jc w:val="center"/>
        <w:rPr>
          <w:rFonts w:ascii="Arial" w:hAnsi="Arial" w:cs="Arial"/>
          <w:b/>
          <w:sz w:val="24"/>
          <w:szCs w:val="24"/>
        </w:rPr>
      </w:pPr>
    </w:p>
    <w:p w:rsidR="00856259" w:rsidRPr="00E43E88" w:rsidRDefault="00856259" w:rsidP="008562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s-ES" w:eastAsia="es-MX"/>
        </w:rPr>
      </w:pPr>
    </w:p>
    <w:p w:rsidR="00856259" w:rsidRPr="00E43E88" w:rsidRDefault="00856259" w:rsidP="00856259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>aCTIVIDAD #1: USO</w:t>
      </w:r>
      <w:r w:rsidR="00C06E0C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 xml:space="preserve"> Y ALCANC</w:t>
      </w:r>
      <w:bookmarkStart w:id="0" w:name="_GoBack"/>
      <w:bookmarkEnd w:id="0"/>
      <w:r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>E DE LA EPIDEMILOGIA</w:t>
      </w:r>
    </w:p>
    <w:p w:rsidR="00856259" w:rsidRPr="00E43E88" w:rsidRDefault="00856259" w:rsidP="0085625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56259" w:rsidRPr="00E43E88" w:rsidRDefault="00856259" w:rsidP="00856259">
      <w:pPr>
        <w:jc w:val="center"/>
        <w:rPr>
          <w:rFonts w:ascii="Arial" w:hAnsi="Arial" w:cs="Arial"/>
          <w:b/>
          <w:sz w:val="24"/>
          <w:szCs w:val="24"/>
        </w:rPr>
      </w:pPr>
    </w:p>
    <w:p w:rsidR="00856259" w:rsidRPr="00E43E88" w:rsidRDefault="00856259" w:rsidP="00856259">
      <w:pPr>
        <w:rPr>
          <w:rFonts w:ascii="Arial" w:hAnsi="Arial" w:cs="Arial"/>
          <w:b/>
          <w:sz w:val="24"/>
          <w:szCs w:val="24"/>
        </w:rPr>
      </w:pPr>
      <w:r w:rsidRPr="00E43E88">
        <w:rPr>
          <w:rFonts w:ascii="Arial" w:hAnsi="Arial" w:cs="Arial"/>
          <w:b/>
          <w:sz w:val="24"/>
          <w:szCs w:val="24"/>
        </w:rPr>
        <w:t>Guillermo Ramírez Orozco</w:t>
      </w:r>
    </w:p>
    <w:p w:rsidR="00856259" w:rsidRDefault="00856259" w:rsidP="008562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ME4688</w:t>
      </w:r>
    </w:p>
    <w:p w:rsidR="00856259" w:rsidRPr="00E43E88" w:rsidRDefault="00856259" w:rsidP="008562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I</w:t>
      </w:r>
    </w:p>
    <w:p w:rsidR="00856259" w:rsidRPr="00E43E88" w:rsidRDefault="00856259" w:rsidP="00856259">
      <w:pPr>
        <w:rPr>
          <w:rFonts w:ascii="Arial" w:hAnsi="Arial" w:cs="Arial"/>
          <w:b/>
          <w:sz w:val="24"/>
          <w:szCs w:val="24"/>
        </w:rPr>
      </w:pPr>
    </w:p>
    <w:p w:rsidR="00856259" w:rsidRPr="00E43E88" w:rsidRDefault="00856259" w:rsidP="008562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. CLAUIDA YADIRA SANCHEZ VIORATO</w:t>
      </w:r>
    </w:p>
    <w:p w:rsidR="00856259" w:rsidRPr="00E43E88" w:rsidRDefault="00856259" w:rsidP="00856259">
      <w:pPr>
        <w:rPr>
          <w:rFonts w:ascii="Arial" w:hAnsi="Arial" w:cs="Arial"/>
          <w:b/>
          <w:sz w:val="24"/>
          <w:szCs w:val="24"/>
        </w:rPr>
      </w:pPr>
    </w:p>
    <w:p w:rsidR="00856259" w:rsidRPr="00E43E88" w:rsidRDefault="00856259" w:rsidP="00856259">
      <w:pPr>
        <w:rPr>
          <w:rFonts w:ascii="Arial" w:hAnsi="Arial" w:cs="Arial"/>
          <w:b/>
          <w:sz w:val="24"/>
          <w:szCs w:val="24"/>
        </w:rPr>
      </w:pPr>
    </w:p>
    <w:p w:rsidR="00856259" w:rsidRDefault="00856259">
      <w:pPr>
        <w:sectPr w:rsidR="00856259" w:rsidSect="0085625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33BD" w:rsidRDefault="009033BD">
      <w:pPr>
        <w:sectPr w:rsidR="009033BD" w:rsidSect="009033BD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es-MX"/>
        </w:rPr>
        <w:lastRenderedPageBreak/>
        <w:drawing>
          <wp:inline distT="0" distB="0" distL="0" distR="0">
            <wp:extent cx="8972550" cy="6010275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demilog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3553" cy="60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C8" w:rsidRDefault="007808C8"/>
    <w:sectPr w:rsidR="007808C8" w:rsidSect="00856259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BA" w:rsidRDefault="009D09BA" w:rsidP="009033BD">
      <w:pPr>
        <w:spacing w:after="0" w:line="240" w:lineRule="auto"/>
      </w:pPr>
      <w:r>
        <w:separator/>
      </w:r>
    </w:p>
  </w:endnote>
  <w:endnote w:type="continuationSeparator" w:id="0">
    <w:p w:rsidR="009D09BA" w:rsidRDefault="009D09BA" w:rsidP="0090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BA" w:rsidRDefault="009D09BA" w:rsidP="009033BD">
      <w:pPr>
        <w:spacing w:after="0" w:line="240" w:lineRule="auto"/>
      </w:pPr>
      <w:r>
        <w:separator/>
      </w:r>
    </w:p>
  </w:footnote>
  <w:footnote w:type="continuationSeparator" w:id="0">
    <w:p w:rsidR="009D09BA" w:rsidRDefault="009D09BA" w:rsidP="00903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59"/>
    <w:rsid w:val="002A0E23"/>
    <w:rsid w:val="002C6504"/>
    <w:rsid w:val="003527DD"/>
    <w:rsid w:val="00456AC9"/>
    <w:rsid w:val="0055341A"/>
    <w:rsid w:val="00641789"/>
    <w:rsid w:val="006773F2"/>
    <w:rsid w:val="00770D91"/>
    <w:rsid w:val="007808C8"/>
    <w:rsid w:val="00785944"/>
    <w:rsid w:val="007F37AF"/>
    <w:rsid w:val="00856259"/>
    <w:rsid w:val="009033BD"/>
    <w:rsid w:val="00951D30"/>
    <w:rsid w:val="009D09BA"/>
    <w:rsid w:val="00BD3655"/>
    <w:rsid w:val="00C06E0C"/>
    <w:rsid w:val="00CD2031"/>
    <w:rsid w:val="00F7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3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3BD"/>
  </w:style>
  <w:style w:type="paragraph" w:styleId="Piedepgina">
    <w:name w:val="footer"/>
    <w:basedOn w:val="Normal"/>
    <w:link w:val="PiedepginaCar"/>
    <w:uiPriority w:val="99"/>
    <w:unhideWhenUsed/>
    <w:rsid w:val="00903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3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3BD"/>
  </w:style>
  <w:style w:type="paragraph" w:styleId="Piedepgina">
    <w:name w:val="footer"/>
    <w:basedOn w:val="Normal"/>
    <w:link w:val="PiedepginaCar"/>
    <w:uiPriority w:val="99"/>
    <w:unhideWhenUsed/>
    <w:rsid w:val="00903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mx/url?sa=i&amp;rct=j&amp;q=&amp;esrc=s&amp;frm=1&amp;source=images&amp;cd=&amp;cad=rja&amp;docid=ulKxRZMExOZd9M&amp;tbnid=nPMFp3C3tKdcRM:&amp;ved=0CAUQjRw&amp;url=http://paginas.seccionamarilla.com.mx/universidad-guadalajara-lamar/institucion-educativa/jalisco/guadalajara/-/centro/&amp;ei=FHN1UsSeEYTW2AWuqYGQDw&amp;bvm=bv.55819444,d.b2I&amp;psig=AFQjCNG2xjt26mgCmGf-tcFaMCEve8dyKg&amp;ust=138351528077445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88EC-AFE5-41F2-A417-FB882EEB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dcterms:created xsi:type="dcterms:W3CDTF">2014-03-21T22:58:00Z</dcterms:created>
  <dcterms:modified xsi:type="dcterms:W3CDTF">2014-03-22T00:12:00Z</dcterms:modified>
</cp:coreProperties>
</file>